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3AA9740C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          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 xml:space="preserve"> </w:t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374F36" w:rsidRPr="00375771">
        <w:rPr>
          <w:b/>
          <w:sz w:val="22"/>
          <w:szCs w:val="22"/>
        </w:rPr>
        <w:t>__</w:t>
      </w:r>
      <w:r w:rsidRPr="00375771">
        <w:rPr>
          <w:b/>
          <w:sz w:val="22"/>
          <w:szCs w:val="22"/>
        </w:rPr>
        <w:t xml:space="preserve"> г.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77777777" w:rsidR="00AA16A0" w:rsidRDefault="00C8323B" w:rsidP="00AA16A0">
      <w:pPr>
        <w:ind w:firstLine="708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ОО «Капитал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«Цедент» </w:t>
      </w:r>
      <w:r w:rsidRPr="00AA16A0">
        <w:rPr>
          <w:sz w:val="22"/>
          <w:szCs w:val="22"/>
        </w:rPr>
        <w:t xml:space="preserve">в лице конкурсного управляющего Румянцева Евгения Владимировича, действующего на основании Решения Арбитражного суда г. Москвы от </w:t>
      </w:r>
      <w:r w:rsidR="00AA16A0" w:rsidRPr="00AA16A0">
        <w:rPr>
          <w:sz w:val="22"/>
          <w:szCs w:val="22"/>
        </w:rPr>
        <w:t>21</w:t>
      </w:r>
      <w:r w:rsidRPr="00AA16A0">
        <w:rPr>
          <w:sz w:val="22"/>
          <w:szCs w:val="22"/>
        </w:rPr>
        <w:t>.11.2019 по делу № А40-308303/2018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0B17AFC6" w14:textId="63C1D11A" w:rsidR="00AF353F" w:rsidRPr="00375771" w:rsidRDefault="001E22DA" w:rsidP="00AA16A0">
      <w:pPr>
        <w:ind w:firstLine="708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375771">
        <w:rPr>
          <w:rFonts w:eastAsia="Calibri"/>
          <w:sz w:val="22"/>
          <w:szCs w:val="22"/>
        </w:rPr>
        <w:t>Ц</w:t>
      </w:r>
      <w:r w:rsidR="009412C7" w:rsidRPr="00375771">
        <w:rPr>
          <w:rFonts w:eastAsia="Calibri"/>
          <w:sz w:val="22"/>
          <w:szCs w:val="22"/>
        </w:rPr>
        <w:t>ессионарий</w:t>
      </w:r>
      <w:r w:rsidRPr="00375771">
        <w:rPr>
          <w:rFonts w:eastAsia="Calibri"/>
          <w:sz w:val="22"/>
          <w:szCs w:val="22"/>
        </w:rPr>
        <w:t>», в лице _____________________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375771" w:rsidRDefault="00A07C3D" w:rsidP="00416407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79617A52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>в форме аукциона по продаже имущества ООО «</w:t>
      </w:r>
      <w:r w:rsidR="006F7F3F" w:rsidRPr="00AA16A0">
        <w:rPr>
          <w:bCs/>
          <w:sz w:val="22"/>
          <w:szCs w:val="22"/>
        </w:rPr>
        <w:t>Капитал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57271528" w:rsidR="00A07C3D" w:rsidRPr="00AA16A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6F7F3F" w:rsidRPr="00AA16A0">
        <w:rPr>
          <w:sz w:val="22"/>
          <w:szCs w:val="22"/>
        </w:rPr>
        <w:t>Капитал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59B28B7B" w:rsidR="00A07C3D" w:rsidRPr="00375771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6F7F3F" w:rsidRPr="00AA16A0">
        <w:rPr>
          <w:bCs/>
          <w:sz w:val="22"/>
          <w:szCs w:val="22"/>
        </w:rPr>
        <w:t>Капитал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375771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0801A0">
        <w:tc>
          <w:tcPr>
            <w:tcW w:w="4395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0801A0">
        <w:tc>
          <w:tcPr>
            <w:tcW w:w="4395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0801A0">
        <w:tc>
          <w:tcPr>
            <w:tcW w:w="4395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0801A0">
        <w:tc>
          <w:tcPr>
            <w:tcW w:w="4395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0801A0">
        <w:tc>
          <w:tcPr>
            <w:tcW w:w="4395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0801A0">
        <w:tc>
          <w:tcPr>
            <w:tcW w:w="4395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375771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2.1</w:t>
      </w:r>
      <w:r w:rsidR="00B136A7" w:rsidRPr="00375771">
        <w:rPr>
          <w:sz w:val="22"/>
          <w:szCs w:val="22"/>
        </w:rPr>
        <w:t>.</w:t>
      </w:r>
      <w:r w:rsidRPr="00375771">
        <w:rPr>
          <w:sz w:val="22"/>
          <w:szCs w:val="22"/>
        </w:rPr>
        <w:t xml:space="preserve"> 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2.2. 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3.1. 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3.2. 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lastRenderedPageBreak/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77777777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Капитал»</w:t>
      </w:r>
    </w:p>
    <w:p w14:paraId="78BDE3FB" w14:textId="77777777" w:rsidR="00AA16A0" w:rsidRPr="00CE38F2" w:rsidRDefault="00AA16A0" w:rsidP="00AA16A0">
      <w:pPr>
        <w:spacing w:line="252" w:lineRule="auto"/>
        <w:rPr>
          <w:sz w:val="22"/>
          <w:szCs w:val="22"/>
        </w:rPr>
      </w:pPr>
      <w:r w:rsidRPr="00CE38F2">
        <w:rPr>
          <w:color w:val="000000"/>
          <w:sz w:val="22"/>
          <w:szCs w:val="22"/>
          <w:lang w:eastAsia="en-US"/>
        </w:rPr>
        <w:t xml:space="preserve">ИНН 7723872630, ОГРН </w:t>
      </w:r>
      <w:r w:rsidRPr="00CE38F2">
        <w:rPr>
          <w:sz w:val="22"/>
          <w:szCs w:val="22"/>
        </w:rPr>
        <w:t>1137746435386</w:t>
      </w:r>
    </w:p>
    <w:p w14:paraId="56F73444" w14:textId="77777777" w:rsidR="00AA16A0" w:rsidRPr="00CE38F2" w:rsidRDefault="00AA16A0" w:rsidP="00AA16A0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CE38F2">
        <w:rPr>
          <w:color w:val="000000"/>
          <w:sz w:val="22"/>
          <w:szCs w:val="22"/>
          <w:lang w:eastAsia="en-US"/>
        </w:rPr>
        <w:t>р/</w:t>
      </w:r>
      <w:r w:rsidRPr="00CE38F2">
        <w:rPr>
          <w:sz w:val="22"/>
          <w:szCs w:val="22"/>
        </w:rPr>
        <w:t xml:space="preserve">с 40702810000010004250 </w:t>
      </w:r>
      <w:r w:rsidRPr="00CE38F2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732081CF" w14:textId="77777777" w:rsidR="00AA16A0" w:rsidRDefault="00AA16A0" w:rsidP="00AA16A0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CE38F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CE38F2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021B79E9" w:rsidR="00A07C3D" w:rsidRPr="00375771" w:rsidRDefault="00A07C3D" w:rsidP="00AA16A0">
      <w:pPr>
        <w:spacing w:line="252" w:lineRule="auto"/>
        <w:ind w:firstLine="708"/>
        <w:rPr>
          <w:sz w:val="22"/>
          <w:szCs w:val="22"/>
        </w:rPr>
      </w:pPr>
      <w:r w:rsidRPr="00375771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3.4. 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3.5</w:t>
      </w:r>
      <w:r w:rsidR="0098318A" w:rsidRPr="00375771">
        <w:rPr>
          <w:sz w:val="22"/>
          <w:szCs w:val="22"/>
        </w:rPr>
        <w:t xml:space="preserve"> Цедент</w:t>
      </w:r>
      <w:r w:rsidRPr="00375771">
        <w:rPr>
          <w:sz w:val="22"/>
          <w:szCs w:val="22"/>
        </w:rPr>
        <w:t xml:space="preserve"> не несет ответств</w:t>
      </w:r>
      <w:r w:rsidR="0098318A" w:rsidRPr="00375771">
        <w:rPr>
          <w:sz w:val="22"/>
          <w:szCs w:val="22"/>
        </w:rPr>
        <w:t>енности перед Цессионарием</w:t>
      </w:r>
      <w:r w:rsidRPr="00375771">
        <w:rPr>
          <w:sz w:val="22"/>
          <w:szCs w:val="22"/>
        </w:rPr>
        <w:t xml:space="preserve"> за неисполнение </w:t>
      </w:r>
      <w:r w:rsidR="0098318A"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5.3. 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</w:t>
      </w:r>
      <w:bookmarkStart w:id="0" w:name="_GoBack"/>
      <w:bookmarkEnd w:id="0"/>
      <w:r w:rsidRPr="00375771">
        <w:rPr>
          <w:sz w:val="22"/>
          <w:szCs w:val="22"/>
        </w:rPr>
        <w:t xml:space="preserve"> настоящего договора. </w:t>
      </w:r>
    </w:p>
    <w:p w14:paraId="461FE322" w14:textId="77777777" w:rsidR="0098318A" w:rsidRPr="00375771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6.2. 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AB3497C" w14:textId="77777777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p w14:paraId="7B1716A6" w14:textId="77777777" w:rsidR="00BC7811" w:rsidRPr="00375771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375771" w14:paraId="6E3F8551" w14:textId="77777777" w:rsidTr="00AA16A0">
        <w:tc>
          <w:tcPr>
            <w:tcW w:w="5240" w:type="dxa"/>
          </w:tcPr>
          <w:p w14:paraId="3FCCE121" w14:textId="5B0658DB" w:rsidR="001F3493" w:rsidRPr="00375771" w:rsidRDefault="001F3493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</w:t>
            </w:r>
            <w:r w:rsidR="005E1CF6" w:rsidRPr="00375771">
              <w:rPr>
                <w:b/>
                <w:sz w:val="22"/>
                <w:szCs w:val="22"/>
              </w:rPr>
              <w:t>дент</w:t>
            </w:r>
            <w:r w:rsidRPr="00375771">
              <w:rPr>
                <w:b/>
                <w:sz w:val="22"/>
                <w:szCs w:val="22"/>
              </w:rPr>
              <w:t>:</w:t>
            </w:r>
          </w:p>
          <w:p w14:paraId="763E4675" w14:textId="77777777" w:rsidR="00AA16A0" w:rsidRPr="00CE38F2" w:rsidRDefault="00AA16A0" w:rsidP="00AA16A0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E38F2">
              <w:rPr>
                <w:b/>
                <w:sz w:val="22"/>
                <w:szCs w:val="22"/>
                <w:lang w:eastAsia="en-US"/>
              </w:rPr>
              <w:t>ООО «Капитал»</w:t>
            </w:r>
          </w:p>
          <w:p w14:paraId="4E21EF83" w14:textId="77777777" w:rsidR="00AA16A0" w:rsidRPr="00CE38F2" w:rsidRDefault="00AA16A0" w:rsidP="00AA16A0">
            <w:pPr>
              <w:spacing w:line="252" w:lineRule="auto"/>
              <w:rPr>
                <w:sz w:val="22"/>
                <w:szCs w:val="22"/>
              </w:rPr>
            </w:pPr>
            <w:bookmarkStart w:id="1" w:name="_Hlk58943864"/>
            <w:r w:rsidRPr="00CE38F2">
              <w:rPr>
                <w:color w:val="000000"/>
                <w:sz w:val="22"/>
                <w:szCs w:val="22"/>
                <w:lang w:eastAsia="en-US"/>
              </w:rPr>
              <w:t xml:space="preserve">ИНН 7723872630, ОГРН </w:t>
            </w:r>
            <w:r w:rsidRPr="00CE38F2">
              <w:rPr>
                <w:sz w:val="22"/>
                <w:szCs w:val="22"/>
              </w:rPr>
              <w:t>1137746435386</w:t>
            </w:r>
          </w:p>
          <w:p w14:paraId="06EE5BEB" w14:textId="77777777" w:rsidR="00AA16A0" w:rsidRPr="00CE38F2" w:rsidRDefault="00AA16A0" w:rsidP="00AA16A0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CE38F2">
              <w:rPr>
                <w:sz w:val="22"/>
                <w:szCs w:val="22"/>
              </w:rPr>
              <w:t>115088, г. Москва, ул. 1-я Дубровская, дом 14, корпус 1, офис 16</w:t>
            </w:r>
          </w:p>
          <w:p w14:paraId="01490C5C" w14:textId="77777777" w:rsidR="00AA16A0" w:rsidRPr="00CE38F2" w:rsidRDefault="00AA16A0" w:rsidP="00AA16A0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E38F2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CE38F2">
              <w:rPr>
                <w:sz w:val="22"/>
                <w:szCs w:val="22"/>
              </w:rPr>
              <w:t xml:space="preserve">с 40702810000010004250 </w:t>
            </w:r>
            <w:r w:rsidRPr="00CE38F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6A6BCB8F" w14:textId="77777777" w:rsidR="00AA16A0" w:rsidRPr="00CE38F2" w:rsidRDefault="00AA16A0" w:rsidP="00AA16A0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E38F2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446D183F" w14:textId="77777777" w:rsidR="00AA16A0" w:rsidRPr="00CE38F2" w:rsidRDefault="00AA16A0" w:rsidP="00AA16A0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E38F2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bookmarkEnd w:id="1"/>
          </w:p>
          <w:p w14:paraId="28481263" w14:textId="77777777" w:rsidR="00AA16A0" w:rsidRPr="00CE38F2" w:rsidRDefault="00AA16A0" w:rsidP="00AA16A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FF63036" w14:textId="77777777" w:rsidR="00AA16A0" w:rsidRPr="00CE38F2" w:rsidRDefault="00AA16A0" w:rsidP="00AA16A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2A47610" w14:textId="77777777" w:rsidR="00AA16A0" w:rsidRPr="00CE38F2" w:rsidRDefault="00AA16A0" w:rsidP="00AA16A0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A5213C4" w14:textId="77777777" w:rsidR="00AA16A0" w:rsidRPr="00CE38F2" w:rsidRDefault="00AA16A0" w:rsidP="00AA16A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9CCF26A" w14:textId="77777777" w:rsidR="00AA16A0" w:rsidRPr="00CE38F2" w:rsidRDefault="00AA16A0" w:rsidP="00AA16A0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67C866E" w14:textId="77777777" w:rsidR="00AA16A0" w:rsidRPr="00CE38F2" w:rsidRDefault="00AA16A0" w:rsidP="00AA16A0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E38F2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E38F2">
              <w:rPr>
                <w:b/>
                <w:sz w:val="22"/>
                <w:szCs w:val="22"/>
                <w:lang w:eastAsia="en-US"/>
              </w:rPr>
              <w:t xml:space="preserve"> Е.В. Румянцев </w:t>
            </w:r>
          </w:p>
          <w:p w14:paraId="2AE519DF" w14:textId="77777777" w:rsidR="001F3493" w:rsidRPr="00375771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375771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</w:t>
            </w:r>
            <w:r w:rsidR="005E1CF6" w:rsidRPr="00375771">
              <w:rPr>
                <w:rFonts w:ascii="Times New Roman" w:hAnsi="Times New Roman" w:cs="Times New Roman"/>
                <w:b/>
              </w:rPr>
              <w:t>ссионарий</w:t>
            </w:r>
            <w:r w:rsidRPr="00375771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375771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iYCnrOjGMf3dKLakTkbmgnEZMAfSA43BkTcSMXeK+g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KSiz0WkHMVprXkjPiVBv950rVKOTHTg3c3wFMLxlZc=</DigestValue>
    </Reference>
  </SignedInfo>
  <SignatureValue>7HeXALgbY72r+vjW1w59dbSe0Dth7NfYBT+K2mQiBDpZ0XbQZLWXvQZqvDRYQHAM
jOZQ2Rc/YHlajsrlOqpITg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28CYpV2WMx2weNvFbuvRH3MDZgc=</DigestValue>
      </Reference>
      <Reference URI="/word/fontTable.xml?ContentType=application/vnd.openxmlformats-officedocument.wordprocessingml.fontTable+xml">
        <DigestMethod Algorithm="http://www.w3.org/2000/09/xmldsig#sha1"/>
        <DigestValue>+OMDp7wP+tDOJwWmAFM7zzPQ49g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lrtVWU9lA8dkhW+kJZo+khG+bEc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11:0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11:04:18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D29D-3126-4EE6-AF1D-45BFEE5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6</cp:revision>
  <cp:lastPrinted>2019-09-12T12:45:00Z</cp:lastPrinted>
  <dcterms:created xsi:type="dcterms:W3CDTF">2020-11-12T13:53:00Z</dcterms:created>
  <dcterms:modified xsi:type="dcterms:W3CDTF">2020-12-15T13:58:00Z</dcterms:modified>
</cp:coreProperties>
</file>